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Pr="00317C0C" w:rsidRDefault="001649F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110506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diye</w:t>
            </w:r>
            <w:proofErr w:type="spellEnd"/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EKİNCİ</w:t>
            </w:r>
          </w:p>
        </w:tc>
      </w:tr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0C59A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Şef</w:t>
            </w:r>
          </w:p>
        </w:tc>
      </w:tr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Pr="00317C0C" w:rsidRDefault="00FB6B8D" w:rsidP="00CA73FD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317C0C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  <w:bookmarkStart w:id="0" w:name="_GoBack"/>
            <w:bookmarkEnd w:id="0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F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F0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317C0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17C0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17C0C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101325" w:rsidRPr="00DD66EB" w:rsidRDefault="00101325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US Kontenjanları ile ilgili Anabilim Dalları ve Rektörl</w:t>
            </w:r>
            <w:r w:rsidR="005568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ük Makamı ile ilgili yazışmalar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ı yapmak.</w:t>
            </w:r>
          </w:p>
          <w:p w:rsidR="00101325" w:rsidRPr="00DD66EB" w:rsidRDefault="00101325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e başlayan </w:t>
            </w:r>
            <w:r w:rsidR="00DD66EB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ştırma görevlilerinin yazışmaları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yapmak.</w:t>
            </w:r>
          </w:p>
          <w:p w:rsidR="00DD66EB" w:rsidRPr="00DD66EB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aştırma görevlilerin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 tüm eğitim-öğretim işlemlerini yürütmek.</w:t>
            </w:r>
          </w:p>
          <w:p w:rsidR="00DD66EB" w:rsidRPr="00DD66EB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zmanlık eğitimi olan Ana Bilim Dallarının ders programları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ın takibini yapmak, yapılan ders programlarının dosyalamak.</w:t>
            </w:r>
          </w:p>
          <w:p w:rsidR="00DD66EB" w:rsidRPr="00DD66EB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zmanlık öğrencileri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n iç ve dış rotasyonlarının yazışma ve görevlendirilmelerini yapmak</w:t>
            </w:r>
          </w:p>
          <w:p w:rsidR="00101325" w:rsidRPr="00DD66EB" w:rsidRDefault="00A03B7E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zmanlık eğiti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tirenlerenlerin</w:t>
            </w:r>
            <w:proofErr w:type="spellEnd"/>
            <w:r w:rsidR="00DD66EB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ınav ve 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yrılış işlemlerinin yapmak.</w:t>
            </w:r>
          </w:p>
          <w:p w:rsidR="00101325" w:rsidRPr="00DD66EB" w:rsidRDefault="00101325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zmanlık</w:t>
            </w:r>
            <w:r w:rsidR="00DD66EB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öğrencilerinin tüm özlük</w:t>
            </w:r>
            <w:r w:rsidR="00DD66EB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görev süre uzatma</w:t>
            </w: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şleri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 yapmak.</w:t>
            </w:r>
          </w:p>
          <w:p w:rsidR="00DD66EB" w:rsidRPr="00DD66EB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zmanlık öğrencilerinin dosyalarını muhafazası ve düzenlenmesi</w:t>
            </w:r>
            <w:r w:rsidR="006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 sağlamak</w:t>
            </w:r>
          </w:p>
          <w:p w:rsidR="00101325" w:rsidRPr="00DD66EB" w:rsidRDefault="0069228F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zmanlık öğrencilerinin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kerlik işlemlerini yapmak.</w:t>
            </w:r>
            <w:proofErr w:type="gramEnd"/>
          </w:p>
          <w:p w:rsidR="00101325" w:rsidRPr="00DD66EB" w:rsidRDefault="0069228F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zmanlık </w:t>
            </w:r>
            <w:r w:rsidR="00A03B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="00101325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demik </w:t>
            </w:r>
            <w:r w:rsidR="005568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blo ve formların düzenlenme işlerinin</w:t>
            </w:r>
            <w:r w:rsidR="00DD66EB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kiplerini yapmak.</w:t>
            </w:r>
          </w:p>
          <w:p w:rsidR="00101325" w:rsidRPr="00DD66EB" w:rsidRDefault="0069228F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zmanlık </w:t>
            </w:r>
            <w:r w:rsidR="00CA73FD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öğrencilerinin</w:t>
            </w: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3B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 w:rsidR="00101325"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u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ra girmesi gereken</w:t>
            </w:r>
            <w:r w:rsidR="00CA7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vrakların takibini yapmak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101325" w:rsidRPr="002960A5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zmanlık öğrencilerinin y</w:t>
            </w:r>
            <w:r w:rsidR="00CA7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y geçiş işlemlerini yürütmek.</w:t>
            </w:r>
          </w:p>
          <w:p w:rsidR="002960A5" w:rsidRPr="00DD66EB" w:rsidRDefault="002960A5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</w:t>
            </w:r>
            <w:r w:rsidR="00A03B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ürütülmesin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3B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ğlamak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66EB" w:rsidRPr="00DD66EB" w:rsidRDefault="00DD66EB" w:rsidP="0069228F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D66E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st yöneticiler tarafından verilen diğer iş ve işleml</w:t>
            </w:r>
            <w:r w:rsidR="00CA73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i yapmak.</w:t>
            </w:r>
          </w:p>
          <w:p w:rsidR="001766FF" w:rsidRPr="00CA73FD" w:rsidRDefault="001766FF" w:rsidP="00CA7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317C0C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317C0C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317C0C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317C0C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3FD" w:rsidRPr="00317C0C" w:rsidRDefault="00CA73FD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EB411F" w:rsidP="00EB411F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.D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DD66EB">
        <w:rPr>
          <w:rFonts w:ascii="Times New Roman" w:hAnsi="Times New Roman"/>
          <w:b/>
          <w:sz w:val="24"/>
          <w:szCs w:val="24"/>
        </w:rPr>
        <w:t>Erdal AĞAR</w:t>
      </w:r>
    </w:p>
    <w:p w:rsidR="00CD33C3" w:rsidRPr="00317C0C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317C0C">
        <w:rPr>
          <w:rFonts w:ascii="Times New Roman" w:hAnsi="Times New Roman"/>
          <w:b/>
          <w:sz w:val="24"/>
          <w:szCs w:val="24"/>
        </w:rPr>
        <w:t xml:space="preserve">  </w:t>
      </w:r>
      <w:r w:rsidR="00EB411F">
        <w:rPr>
          <w:rFonts w:ascii="Times New Roman" w:hAnsi="Times New Roman"/>
          <w:b/>
          <w:sz w:val="24"/>
          <w:szCs w:val="24"/>
        </w:rPr>
        <w:t>Dekan</w:t>
      </w:r>
    </w:p>
    <w:p w:rsidR="005D058A" w:rsidRPr="00317C0C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Pr="00317C0C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317C0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17C0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17C0C" w:rsidSect="002960A5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EF" w:rsidRDefault="003C4BEF" w:rsidP="0042134A">
      <w:pPr>
        <w:spacing w:after="0" w:line="240" w:lineRule="auto"/>
      </w:pPr>
      <w:r>
        <w:separator/>
      </w:r>
    </w:p>
  </w:endnote>
  <w:endnote w:type="continuationSeparator" w:id="0">
    <w:p w:rsidR="003C4BEF" w:rsidRDefault="003C4BEF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EF" w:rsidRDefault="003C4BEF" w:rsidP="0042134A">
      <w:pPr>
        <w:spacing w:after="0" w:line="240" w:lineRule="auto"/>
      </w:pPr>
      <w:r>
        <w:separator/>
      </w:r>
    </w:p>
  </w:footnote>
  <w:footnote w:type="continuationSeparator" w:id="0">
    <w:p w:rsidR="003C4BEF" w:rsidRDefault="003C4BEF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317C0C" w:rsidRDefault="00A76A1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 wp14:anchorId="4625A395" wp14:editId="2D015B87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317C0C">
      <w:rPr>
        <w:rFonts w:ascii="Times New Roman" w:hAnsi="Times New Roman"/>
        <w:b/>
        <w:bCs/>
        <w:sz w:val="28"/>
      </w:rPr>
      <w:t>TÜRKİYE CUMHURİYETİ</w:t>
    </w:r>
  </w:p>
  <w:p w:rsidR="00C20AC6" w:rsidRPr="00317C0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317C0C" w:rsidRDefault="00D5349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 xml:space="preserve">Tıp </w:t>
    </w:r>
    <w:r w:rsidR="00C20AC6" w:rsidRPr="00317C0C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31E1"/>
    <w:multiLevelType w:val="hybridMultilevel"/>
    <w:tmpl w:val="B0D8D6C4"/>
    <w:lvl w:ilvl="0" w:tplc="A7841DCA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411EC"/>
    <w:rsid w:val="00063092"/>
    <w:rsid w:val="00082624"/>
    <w:rsid w:val="00085D9C"/>
    <w:rsid w:val="000A15D7"/>
    <w:rsid w:val="000A1E93"/>
    <w:rsid w:val="000B44A3"/>
    <w:rsid w:val="000B7673"/>
    <w:rsid w:val="000C59A7"/>
    <w:rsid w:val="00101325"/>
    <w:rsid w:val="001068A6"/>
    <w:rsid w:val="00110506"/>
    <w:rsid w:val="001649F7"/>
    <w:rsid w:val="00166A08"/>
    <w:rsid w:val="001766FF"/>
    <w:rsid w:val="001A1713"/>
    <w:rsid w:val="001B5463"/>
    <w:rsid w:val="00220445"/>
    <w:rsid w:val="0022411E"/>
    <w:rsid w:val="00261858"/>
    <w:rsid w:val="002960A5"/>
    <w:rsid w:val="00304ADE"/>
    <w:rsid w:val="00317C0C"/>
    <w:rsid w:val="00330596"/>
    <w:rsid w:val="00386D23"/>
    <w:rsid w:val="003C4BEF"/>
    <w:rsid w:val="00403643"/>
    <w:rsid w:val="0042134A"/>
    <w:rsid w:val="004C6F3A"/>
    <w:rsid w:val="004E65D4"/>
    <w:rsid w:val="00501FF2"/>
    <w:rsid w:val="00540A85"/>
    <w:rsid w:val="0054313A"/>
    <w:rsid w:val="005544C0"/>
    <w:rsid w:val="005568A3"/>
    <w:rsid w:val="005D058A"/>
    <w:rsid w:val="005F4F4E"/>
    <w:rsid w:val="00661F96"/>
    <w:rsid w:val="00667DD6"/>
    <w:rsid w:val="00671C15"/>
    <w:rsid w:val="00673DFA"/>
    <w:rsid w:val="0069228F"/>
    <w:rsid w:val="006926EA"/>
    <w:rsid w:val="006A33F3"/>
    <w:rsid w:val="006E0FC3"/>
    <w:rsid w:val="00740A45"/>
    <w:rsid w:val="007B4C3C"/>
    <w:rsid w:val="007E0DF2"/>
    <w:rsid w:val="00821F35"/>
    <w:rsid w:val="00840B04"/>
    <w:rsid w:val="00864DFA"/>
    <w:rsid w:val="008B3325"/>
    <w:rsid w:val="00926DBD"/>
    <w:rsid w:val="009301E5"/>
    <w:rsid w:val="009B0B86"/>
    <w:rsid w:val="009E16F4"/>
    <w:rsid w:val="00A03B7E"/>
    <w:rsid w:val="00A278F1"/>
    <w:rsid w:val="00A76A1A"/>
    <w:rsid w:val="00AC6CAC"/>
    <w:rsid w:val="00B0631B"/>
    <w:rsid w:val="00B14E0E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33BB3"/>
    <w:rsid w:val="00C57EF3"/>
    <w:rsid w:val="00CA73FD"/>
    <w:rsid w:val="00CC0E3B"/>
    <w:rsid w:val="00CC3EE4"/>
    <w:rsid w:val="00CD33C3"/>
    <w:rsid w:val="00CE60AB"/>
    <w:rsid w:val="00D03F12"/>
    <w:rsid w:val="00D22AD2"/>
    <w:rsid w:val="00D53494"/>
    <w:rsid w:val="00D6537B"/>
    <w:rsid w:val="00DD66EB"/>
    <w:rsid w:val="00DF0FED"/>
    <w:rsid w:val="00DF5ACA"/>
    <w:rsid w:val="00DF6D37"/>
    <w:rsid w:val="00E063A3"/>
    <w:rsid w:val="00E13B11"/>
    <w:rsid w:val="00E205C5"/>
    <w:rsid w:val="00EA2222"/>
    <w:rsid w:val="00EB411F"/>
    <w:rsid w:val="00EC6160"/>
    <w:rsid w:val="00F057B4"/>
    <w:rsid w:val="00FA0584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D81A-7963-436F-B233-CD9A97AA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17</cp:revision>
  <cp:lastPrinted>2021-09-20T12:30:00Z</cp:lastPrinted>
  <dcterms:created xsi:type="dcterms:W3CDTF">2021-02-22T11:00:00Z</dcterms:created>
  <dcterms:modified xsi:type="dcterms:W3CDTF">2021-09-22T08:04:00Z</dcterms:modified>
</cp:coreProperties>
</file>